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006163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0616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006163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0616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00616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00616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7D35C06" w:rsidR="002974FE" w:rsidRPr="00006163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0616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00616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00616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00616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00616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00616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00616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00616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00616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00616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00616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00616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293E02" w:rsidRPr="0000616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AA66BD" w:rsidRPr="0000616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4</w:t>
      </w:r>
      <w:r w:rsidR="00D57FD6" w:rsidRPr="0000616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00616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00616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00616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84FE8AD" w14:textId="77777777" w:rsidR="00006163" w:rsidRDefault="00006163" w:rsidP="0000616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6745052E" w14:textId="316DB1EF" w:rsidR="00006163" w:rsidRPr="003F5E49" w:rsidRDefault="00006163" w:rsidP="0000616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3F5E49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5DE4A8A6" w14:textId="77777777" w:rsidR="00006163" w:rsidRPr="003F5E49" w:rsidRDefault="00006163" w:rsidP="0000616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826DA92" w14:textId="77777777" w:rsidR="00006163" w:rsidRPr="003F5E49" w:rsidRDefault="00006163" w:rsidP="00006163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3F5E49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759BECF3" w14:textId="77777777" w:rsidR="00006163" w:rsidRPr="003F5E49" w:rsidRDefault="00006163" w:rsidP="00006163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3F5E49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3F5E49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3F5E49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79DE2547" w14:textId="77777777" w:rsidR="00006163" w:rsidRPr="003F5E49" w:rsidRDefault="00006163" w:rsidP="0000616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3F5E49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3F5E49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3F5E49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5A491080" w14:textId="77777777" w:rsidR="00006163" w:rsidRPr="003F5E49" w:rsidRDefault="00006163" w:rsidP="0000616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00AD425" w14:textId="77777777" w:rsidR="00006163" w:rsidRPr="003F5E49" w:rsidRDefault="00006163" w:rsidP="0000616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A795A84" w14:textId="77777777" w:rsidR="00006163" w:rsidRPr="003F5E49" w:rsidRDefault="00006163" w:rsidP="0000616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в случае участия в собрании представителя собственника. Указывается Ф.И.О. представителя и реквизиты документа, подтверждающего полномочия.</w:t>
      </w:r>
    </w:p>
    <w:p w14:paraId="1A3FD179" w14:textId="4E6B4222" w:rsidR="002974FE" w:rsidRDefault="00006163" w:rsidP="0000616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3F5E49">
        <w:rPr>
          <w:rFonts w:ascii="Times New Roman" w:hAnsi="Times New Roman" w:cs="Times New Roman"/>
          <w:b/>
        </w:rPr>
        <w:t xml:space="preserve"> </w:t>
      </w:r>
      <w:r w:rsidRPr="003F5E49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3F5E49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3F5E49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03D4F2CA" w14:textId="1B72DA18" w:rsidR="00006163" w:rsidRDefault="00006163" w:rsidP="0000616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061"/>
        <w:gridCol w:w="1371"/>
      </w:tblGrid>
      <w:tr w:rsidR="00006163" w:rsidRPr="00582774" w14:paraId="6A34A573" w14:textId="77777777" w:rsidTr="00D97D0E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24639A23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1C1CF6A0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1E2E1DA9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006163" w:rsidRPr="00582774" w14:paraId="48E94679" w14:textId="77777777" w:rsidTr="00FD4A83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BC0A71" w14:textId="77777777" w:rsidR="00006163" w:rsidRPr="00582774" w:rsidRDefault="00006163" w:rsidP="00FD4A83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5827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006163" w:rsidRPr="00582774" w14:paraId="186E022B" w14:textId="77777777" w:rsidTr="00D97D0E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38417D5B" w14:textId="77777777" w:rsidR="00006163" w:rsidRPr="00582774" w:rsidRDefault="00006163" w:rsidP="00FD4A8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4C01A9BF" w14:textId="77777777" w:rsidR="00006163" w:rsidRPr="00006163" w:rsidRDefault="00006163" w:rsidP="0000616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1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собрания – </w:t>
            </w:r>
            <w:proofErr w:type="spellStart"/>
            <w:r w:rsidRPr="00006163">
              <w:rPr>
                <w:rFonts w:ascii="Times New Roman" w:eastAsia="Times New Roman" w:hAnsi="Times New Roman" w:cs="Times New Roman"/>
                <w:sz w:val="18"/>
                <w:szCs w:val="18"/>
              </w:rPr>
              <w:t>Шафигуллина</w:t>
            </w:r>
            <w:proofErr w:type="spellEnd"/>
            <w:r w:rsidRPr="000061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иля </w:t>
            </w:r>
            <w:proofErr w:type="spellStart"/>
            <w:r w:rsidRPr="00006163">
              <w:rPr>
                <w:rFonts w:ascii="Times New Roman" w:eastAsia="Times New Roman" w:hAnsi="Times New Roman" w:cs="Times New Roman"/>
                <w:sz w:val="18"/>
                <w:szCs w:val="18"/>
              </w:rPr>
              <w:t>Фанисовна</w:t>
            </w:r>
            <w:proofErr w:type="spellEnd"/>
            <w:r w:rsidRPr="000061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ственник кв. 43</w:t>
            </w:r>
          </w:p>
          <w:p w14:paraId="76D9F467" w14:textId="77777777" w:rsidR="00006163" w:rsidRPr="00006163" w:rsidRDefault="00006163" w:rsidP="0000616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006163">
              <w:rPr>
                <w:rFonts w:ascii="Times New Roman" w:hAnsi="Times New Roman" w:cs="Times New Roman"/>
                <w:sz w:val="18"/>
                <w:szCs w:val="18"/>
              </w:rPr>
              <w:t xml:space="preserve">Секретарь собрания- </w:t>
            </w:r>
            <w:proofErr w:type="spellStart"/>
            <w:r w:rsidRPr="00006163">
              <w:rPr>
                <w:rFonts w:ascii="Times New Roman" w:hAnsi="Times New Roman" w:cs="Times New Roman"/>
                <w:sz w:val="18"/>
                <w:szCs w:val="18"/>
              </w:rPr>
              <w:t>Суюшова</w:t>
            </w:r>
            <w:proofErr w:type="spellEnd"/>
            <w:r w:rsidRPr="00006163">
              <w:rPr>
                <w:rFonts w:ascii="Times New Roman" w:hAnsi="Times New Roman" w:cs="Times New Roman"/>
                <w:sz w:val="18"/>
                <w:szCs w:val="18"/>
              </w:rPr>
              <w:t xml:space="preserve"> Талина Вячеславовна собственник кв. 2</w:t>
            </w:r>
          </w:p>
          <w:p w14:paraId="22820277" w14:textId="77777777" w:rsidR="00006163" w:rsidRPr="00006163" w:rsidRDefault="00006163" w:rsidP="0000616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006163">
              <w:rPr>
                <w:rFonts w:ascii="Times New Roman" w:hAnsi="Times New Roman" w:cs="Times New Roman"/>
                <w:sz w:val="18"/>
                <w:szCs w:val="18"/>
              </w:rPr>
              <w:t xml:space="preserve">Членом счетной комиссии: </w:t>
            </w:r>
            <w:proofErr w:type="spellStart"/>
            <w:r w:rsidRPr="00006163">
              <w:rPr>
                <w:rFonts w:ascii="Times New Roman" w:hAnsi="Times New Roman" w:cs="Times New Roman"/>
                <w:sz w:val="18"/>
                <w:szCs w:val="18"/>
              </w:rPr>
              <w:t>Шафигуллина</w:t>
            </w:r>
            <w:proofErr w:type="spellEnd"/>
            <w:r w:rsidRPr="00006163">
              <w:rPr>
                <w:rFonts w:ascii="Times New Roman" w:hAnsi="Times New Roman" w:cs="Times New Roman"/>
                <w:sz w:val="18"/>
                <w:szCs w:val="18"/>
              </w:rPr>
              <w:t xml:space="preserve"> Наиля </w:t>
            </w:r>
            <w:proofErr w:type="spellStart"/>
            <w:r w:rsidRPr="00006163">
              <w:rPr>
                <w:rFonts w:ascii="Times New Roman" w:hAnsi="Times New Roman" w:cs="Times New Roman"/>
                <w:sz w:val="18"/>
                <w:szCs w:val="18"/>
              </w:rPr>
              <w:t>Фанисовна</w:t>
            </w:r>
            <w:proofErr w:type="spellEnd"/>
            <w:r w:rsidRPr="00006163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ик кв. 43</w:t>
            </w:r>
          </w:p>
          <w:p w14:paraId="59644493" w14:textId="70A54A32" w:rsidR="00006163" w:rsidRPr="00582774" w:rsidRDefault="00006163" w:rsidP="0000616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06163">
              <w:rPr>
                <w:rFonts w:ascii="Times New Roman" w:hAnsi="Times New Roman" w:cs="Times New Roman"/>
                <w:sz w:val="18"/>
                <w:szCs w:val="18"/>
              </w:rPr>
              <w:t>Суюшова</w:t>
            </w:r>
            <w:proofErr w:type="spellEnd"/>
            <w:r w:rsidRPr="00006163">
              <w:rPr>
                <w:rFonts w:ascii="Times New Roman" w:hAnsi="Times New Roman" w:cs="Times New Roman"/>
                <w:sz w:val="18"/>
                <w:szCs w:val="18"/>
              </w:rPr>
              <w:t xml:space="preserve"> Талина Вячеславовна собственник кв. 2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76A7A4E6" w14:textId="77777777" w:rsidR="00006163" w:rsidRPr="00582774" w:rsidRDefault="00006163" w:rsidP="00FD4A8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6163" w:rsidRPr="00582774" w14:paraId="2F75F010" w14:textId="77777777" w:rsidTr="00FD4A83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55F3C7" w14:textId="77777777" w:rsidR="00006163" w:rsidRPr="00582774" w:rsidRDefault="00006163" w:rsidP="00FD4A8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006163" w:rsidRPr="00582774" w14:paraId="69EFFD53" w14:textId="77777777" w:rsidTr="00D97D0E">
        <w:trPr>
          <w:trHeight w:val="731"/>
        </w:trPr>
        <w:tc>
          <w:tcPr>
            <w:tcW w:w="275" w:type="pct"/>
            <w:tcBorders>
              <w:right w:val="single" w:sz="4" w:space="0" w:color="auto"/>
            </w:tcBorders>
          </w:tcPr>
          <w:p w14:paraId="5A875653" w14:textId="77777777" w:rsidR="00006163" w:rsidRPr="00582774" w:rsidRDefault="00006163" w:rsidP="00FD4A8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1507970E" w14:textId="1C2CD787" w:rsidR="00006163" w:rsidRPr="00582774" w:rsidRDefault="00006163" w:rsidP="0000616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1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proofErr w:type="spellStart"/>
            <w:r w:rsidRPr="00006163">
              <w:rPr>
                <w:rFonts w:ascii="Times New Roman" w:eastAsia="Times New Roman" w:hAnsi="Times New Roman" w:cs="Times New Roman"/>
                <w:sz w:val="18"/>
                <w:szCs w:val="18"/>
              </w:rPr>
              <w:t>Шафигуллину</w:t>
            </w:r>
            <w:proofErr w:type="spellEnd"/>
            <w:r w:rsidRPr="000061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илю </w:t>
            </w:r>
            <w:proofErr w:type="spellStart"/>
            <w:r w:rsidRPr="00006163">
              <w:rPr>
                <w:rFonts w:ascii="Times New Roman" w:eastAsia="Times New Roman" w:hAnsi="Times New Roman" w:cs="Times New Roman"/>
                <w:sz w:val="18"/>
                <w:szCs w:val="18"/>
              </w:rPr>
              <w:t>Фанисовну</w:t>
            </w:r>
            <w:proofErr w:type="spellEnd"/>
            <w:r w:rsidRPr="000061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вартира 43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5F3AB2F3" w14:textId="77777777" w:rsidR="00006163" w:rsidRPr="00582774" w:rsidRDefault="00006163" w:rsidP="00FD4A8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6163" w:rsidRPr="00582774" w14:paraId="563AA03B" w14:textId="77777777" w:rsidTr="00FD4A83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D64C51" w14:textId="77777777" w:rsidR="00006163" w:rsidRPr="00582774" w:rsidRDefault="00006163" w:rsidP="00FD4A83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3. </w:t>
            </w:r>
            <w:r w:rsidRPr="00582774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006163" w:rsidRPr="00582774" w14:paraId="2CC40888" w14:textId="77777777" w:rsidTr="00D97D0E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2221EB5A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0A4E8F1A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765BBE">
              <w:rPr>
                <w:rFonts w:ascii="Times New Roman" w:hAnsi="Times New Roman" w:cs="Times New Roman"/>
                <w:sz w:val="18"/>
                <w:szCs w:val="18"/>
              </w:rPr>
              <w:t>37.85 руб. (Тридцать семь рублей 85 копеек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),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582774">
              <w:rPr>
                <w:rFonts w:ascii="Times New Roman" w:hAnsi="Times New Roman" w:cs="Times New Roman"/>
                <w:sz w:val="18"/>
                <w:szCs w:val="18"/>
              </w:rPr>
              <w:t>. согласно прилагаемому тарифицированному перечню услуг и работ по содержанию жилого помещения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02D47CCA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163" w:rsidRPr="00582774" w14:paraId="3AF12541" w14:textId="77777777" w:rsidTr="00FD4A83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881742" w14:textId="77777777" w:rsidR="00006163" w:rsidRPr="00582774" w:rsidRDefault="00006163" w:rsidP="00FD4A8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582774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006163" w:rsidRPr="00582774" w14:paraId="64C7A454" w14:textId="77777777" w:rsidTr="00D97D0E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502F0634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370DDFB1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2A4B6B3C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2A5D9FC9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163" w:rsidRPr="00582774" w14:paraId="1F1E96F1" w14:textId="77777777" w:rsidTr="00FD4A83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F82133" w14:textId="77777777" w:rsidR="00006163" w:rsidRPr="00582774" w:rsidRDefault="00006163" w:rsidP="00FD4A83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5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006163" w:rsidRPr="00582774" w14:paraId="4857CA7D" w14:textId="77777777" w:rsidTr="00D97D0E">
        <w:trPr>
          <w:trHeight w:val="1600"/>
        </w:trPr>
        <w:tc>
          <w:tcPr>
            <w:tcW w:w="275" w:type="pct"/>
            <w:tcBorders>
              <w:right w:val="single" w:sz="4" w:space="0" w:color="auto"/>
            </w:tcBorders>
          </w:tcPr>
          <w:p w14:paraId="7391673A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2C320772" w14:textId="570474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16545F22" w14:textId="2C046332" w:rsidR="00006163" w:rsidRPr="00582774" w:rsidRDefault="00006163" w:rsidP="0000616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3DD2501A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06163" w:rsidRPr="00582774" w14:paraId="79ABB92F" w14:textId="77777777" w:rsidTr="00FD4A83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FFFD77" w14:textId="77777777" w:rsidR="00006163" w:rsidRPr="00582774" w:rsidRDefault="00006163" w:rsidP="00FD4A8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sz w:val="18"/>
                <w:szCs w:val="18"/>
              </w:rPr>
              <w:t>ВОПРОС 6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06163" w:rsidRPr="00582774" w14:paraId="1E214696" w14:textId="77777777" w:rsidTr="00D97D0E">
        <w:trPr>
          <w:trHeight w:val="749"/>
        </w:trPr>
        <w:tc>
          <w:tcPr>
            <w:tcW w:w="275" w:type="pct"/>
            <w:tcBorders>
              <w:right w:val="single" w:sz="4" w:space="0" w:color="auto"/>
            </w:tcBorders>
          </w:tcPr>
          <w:p w14:paraId="4BEC4320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7F0A0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14370757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06163" w:rsidRPr="00582774" w14:paraId="2358608D" w14:textId="77777777" w:rsidTr="00FD4A83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9DA1E2" w14:textId="77777777" w:rsidR="00006163" w:rsidRPr="00582774" w:rsidRDefault="00006163" w:rsidP="00FD4A8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ПРОС 7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06163" w:rsidRPr="00582774" w14:paraId="3C3A6F69" w14:textId="77777777" w:rsidTr="00D97D0E">
        <w:trPr>
          <w:trHeight w:val="784"/>
        </w:trPr>
        <w:tc>
          <w:tcPr>
            <w:tcW w:w="275" w:type="pct"/>
            <w:tcBorders>
              <w:right w:val="single" w:sz="4" w:space="0" w:color="auto"/>
            </w:tcBorders>
          </w:tcPr>
          <w:p w14:paraId="107CC808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2A756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4CAA4C35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06163" w:rsidRPr="00582774" w14:paraId="713C2094" w14:textId="77777777" w:rsidTr="00D365AE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0E70A" w14:textId="77777777" w:rsidR="00006163" w:rsidRPr="00582774" w:rsidRDefault="00006163" w:rsidP="00FD4A8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sz w:val="18"/>
                <w:szCs w:val="18"/>
              </w:rPr>
              <w:t>ВОПРОС 8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006163" w:rsidRPr="00582774" w14:paraId="7D08549F" w14:textId="77777777" w:rsidTr="00D97D0E">
        <w:trPr>
          <w:trHeight w:val="932"/>
        </w:trPr>
        <w:tc>
          <w:tcPr>
            <w:tcW w:w="275" w:type="pct"/>
            <w:tcBorders>
              <w:right w:val="single" w:sz="4" w:space="0" w:color="auto"/>
            </w:tcBorders>
          </w:tcPr>
          <w:p w14:paraId="2ABAC594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5A3A8353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11CCE8B6" w14:textId="77777777" w:rsidR="00006163" w:rsidRPr="00582774" w:rsidRDefault="00006163" w:rsidP="00FD4A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56B01E97" w14:textId="77777777" w:rsidR="00D97D0E" w:rsidRPr="003353CC" w:rsidRDefault="00D97D0E" w:rsidP="00D97D0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D926065" w14:textId="77777777" w:rsidR="00D97D0E" w:rsidRPr="003353CC" w:rsidRDefault="00D97D0E" w:rsidP="00D97D0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3388DEDB" w14:textId="77777777" w:rsidR="00D97D0E" w:rsidRPr="003353CC" w:rsidRDefault="00D97D0E" w:rsidP="00D97D0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24DA3B12" w14:textId="77777777" w:rsidR="00D97D0E" w:rsidRPr="003353CC" w:rsidRDefault="00D97D0E" w:rsidP="00D97D0E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p w14:paraId="6318EE44" w14:textId="77777777" w:rsidR="00D97D0E" w:rsidRPr="00FF4CA2" w:rsidRDefault="00D97D0E" w:rsidP="00D97D0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1B3874" w14:textId="2645262B" w:rsidR="0008695C" w:rsidRPr="00006163" w:rsidRDefault="0008695C" w:rsidP="00D97D0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08695C" w:rsidRPr="00006163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53E3C" w14:textId="77777777" w:rsidR="006A3FE1" w:rsidRDefault="006A3FE1" w:rsidP="003C4820">
      <w:r>
        <w:separator/>
      </w:r>
    </w:p>
  </w:endnote>
  <w:endnote w:type="continuationSeparator" w:id="0">
    <w:p w14:paraId="6C37DE55" w14:textId="77777777" w:rsidR="006A3FE1" w:rsidRDefault="006A3FE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BAACC" w14:textId="77777777" w:rsidR="006A3FE1" w:rsidRDefault="006A3FE1" w:rsidP="003C4820">
      <w:r>
        <w:separator/>
      </w:r>
    </w:p>
  </w:footnote>
  <w:footnote w:type="continuationSeparator" w:id="0">
    <w:p w14:paraId="737BA7A0" w14:textId="77777777" w:rsidR="006A3FE1" w:rsidRDefault="006A3FE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6163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1D86"/>
    <w:rsid w:val="00043A17"/>
    <w:rsid w:val="00053E71"/>
    <w:rsid w:val="000560FF"/>
    <w:rsid w:val="00061EF6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3E02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B7A44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9532E"/>
    <w:rsid w:val="006A0053"/>
    <w:rsid w:val="006A1C93"/>
    <w:rsid w:val="006A1F3C"/>
    <w:rsid w:val="006A3FE1"/>
    <w:rsid w:val="006A6AE2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05E8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66BD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9AB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365AE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97D0E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1C3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95062-524E-4137-845E-53CD82FE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1</cp:revision>
  <cp:lastPrinted>2024-06-17T09:05:00Z</cp:lastPrinted>
  <dcterms:created xsi:type="dcterms:W3CDTF">2023-04-07T06:53:00Z</dcterms:created>
  <dcterms:modified xsi:type="dcterms:W3CDTF">2025-03-27T13:37:00Z</dcterms:modified>
</cp:coreProperties>
</file>